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4398"/>
        <w:gridCol w:w="4680"/>
      </w:tblGrid>
      <w:tr w:rsidR="007C385F" w:rsidRPr="00D632C0" w:rsidTr="00704AF0">
        <w:trPr>
          <w:trHeight w:val="2160"/>
          <w:jc w:val="center"/>
        </w:trPr>
        <w:tc>
          <w:tcPr>
            <w:tcW w:w="4398" w:type="dxa"/>
          </w:tcPr>
          <w:p w:rsidR="007C385F" w:rsidRPr="00D632C0" w:rsidRDefault="007C385F" w:rsidP="0070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7C385F" w:rsidRPr="00D632C0" w:rsidRDefault="007C385F" w:rsidP="00704A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7C385F" w:rsidRPr="00D632C0" w:rsidRDefault="007C385F" w:rsidP="00704A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</w:t>
            </w:r>
          </w:p>
          <w:p w:rsidR="007C385F" w:rsidRPr="00D632C0" w:rsidRDefault="007C385F" w:rsidP="00704A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венская СОШ»</w:t>
            </w:r>
          </w:p>
          <w:p w:rsidR="007C385F" w:rsidRPr="00D632C0" w:rsidRDefault="007C385F" w:rsidP="00704A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Иванова В.В.</w:t>
            </w:r>
          </w:p>
          <w:p w:rsidR="007C385F" w:rsidRPr="00D632C0" w:rsidRDefault="007C385F" w:rsidP="00704AF0">
            <w:pPr>
              <w:spacing w:after="0" w:line="360" w:lineRule="auto"/>
              <w:ind w:lef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каз № 82/1 от «31» августа 2016г.</w:t>
            </w:r>
          </w:p>
        </w:tc>
      </w:tr>
    </w:tbl>
    <w:p w:rsidR="007C385F" w:rsidRPr="00D632C0" w:rsidRDefault="007C385F" w:rsidP="007C3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385F" w:rsidRPr="00D632C0" w:rsidRDefault="007C385F" w:rsidP="007C3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385F" w:rsidRPr="00D632C0" w:rsidRDefault="007C385F" w:rsidP="007C3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385F" w:rsidRPr="00D632C0" w:rsidRDefault="007C385F" w:rsidP="007C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632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ловская область Ливенский район</w:t>
      </w:r>
    </w:p>
    <w:p w:rsidR="007C385F" w:rsidRPr="00D632C0" w:rsidRDefault="007C385F" w:rsidP="007C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632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бюджетное общеобразовательное учреждение</w:t>
      </w:r>
    </w:p>
    <w:p w:rsidR="007C385F" w:rsidRPr="00D632C0" w:rsidRDefault="007C385F" w:rsidP="007C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632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Ливенская</w:t>
      </w:r>
      <w:r w:rsidRPr="00D63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32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яя общеобразовательная школа»</w:t>
      </w:r>
    </w:p>
    <w:p w:rsidR="007C385F" w:rsidRPr="00D632C0" w:rsidRDefault="007C385F" w:rsidP="007C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C385F" w:rsidRPr="00D632C0" w:rsidRDefault="007C385F" w:rsidP="007C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C385F" w:rsidRPr="00D632C0" w:rsidRDefault="007C385F" w:rsidP="007C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C385F" w:rsidRPr="00D632C0" w:rsidRDefault="007C385F" w:rsidP="007C38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632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ложение </w:t>
      </w:r>
    </w:p>
    <w:p w:rsidR="007C385F" w:rsidRPr="00D632C0" w:rsidRDefault="007C385F" w:rsidP="007C38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 дежурном администраторе</w:t>
      </w:r>
      <w:r w:rsidRPr="00D632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7C385F" w:rsidRPr="00D632C0" w:rsidRDefault="007C385F" w:rsidP="007C38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632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ОУ «Ливенская СОШ»</w:t>
      </w:r>
    </w:p>
    <w:p w:rsidR="007C385F" w:rsidRPr="00D632C0" w:rsidRDefault="007C385F" w:rsidP="007C38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C385F" w:rsidRPr="00D632C0" w:rsidRDefault="007C385F" w:rsidP="007C38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632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</w:t>
      </w:r>
    </w:p>
    <w:p w:rsidR="007C385F" w:rsidRPr="00D632C0" w:rsidRDefault="007C385F" w:rsidP="007C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C385F" w:rsidRPr="00D632C0" w:rsidRDefault="007C385F" w:rsidP="007C385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C385F" w:rsidRPr="00D632C0" w:rsidRDefault="007C385F" w:rsidP="007C385F">
      <w:pPr>
        <w:spacing w:after="0" w:line="240" w:lineRule="auto"/>
        <w:ind w:left="4500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632C0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76A91" wp14:editId="3C6FF58C">
                <wp:simplePos x="0" y="0"/>
                <wp:positionH relativeFrom="column">
                  <wp:posOffset>3653790</wp:posOffset>
                </wp:positionH>
                <wp:positionV relativeFrom="paragraph">
                  <wp:posOffset>370840</wp:posOffset>
                </wp:positionV>
                <wp:extent cx="2514600" cy="12287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85F" w:rsidRPr="00D632C0" w:rsidRDefault="007C385F" w:rsidP="007C385F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D632C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ринято на заседании</w:t>
                            </w:r>
                          </w:p>
                          <w:p w:rsidR="007C385F" w:rsidRPr="00D632C0" w:rsidRDefault="007C385F" w:rsidP="007C385F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D632C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едагогического совета</w:t>
                            </w:r>
                          </w:p>
                          <w:p w:rsidR="007C385F" w:rsidRDefault="007C385F" w:rsidP="007C385F">
                            <w:pPr>
                              <w:spacing w:line="360" w:lineRule="auto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протокол № 1 от </w:t>
                            </w:r>
                            <w:r w:rsidRPr="00D632C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«31» августа 2016 г.</w:t>
                            </w:r>
                          </w:p>
                          <w:p w:rsidR="007C385F" w:rsidRPr="00427151" w:rsidRDefault="007C385F" w:rsidP="007C385F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C385F" w:rsidRDefault="007C385F" w:rsidP="007C3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7.7pt;margin-top:29.2pt;width:19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" stroked="f">
                <v:textbox>
                  <w:txbxContent>
                    <w:p w:rsidR="007C385F" w:rsidRPr="00D632C0" w:rsidRDefault="007C385F" w:rsidP="007C385F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D632C0">
                        <w:rPr>
                          <w:rFonts w:ascii="Times New Roman" w:hAnsi="Times New Roman" w:cs="Times New Roman"/>
                          <w:szCs w:val="28"/>
                        </w:rPr>
                        <w:t>Принято на заседании</w:t>
                      </w:r>
                    </w:p>
                    <w:p w:rsidR="007C385F" w:rsidRPr="00D632C0" w:rsidRDefault="007C385F" w:rsidP="007C385F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D632C0">
                        <w:rPr>
                          <w:rFonts w:ascii="Times New Roman" w:hAnsi="Times New Roman" w:cs="Times New Roman"/>
                          <w:szCs w:val="28"/>
                        </w:rPr>
                        <w:t>педагогического совета</w:t>
                      </w:r>
                    </w:p>
                    <w:p w:rsidR="007C385F" w:rsidRDefault="007C385F" w:rsidP="007C385F">
                      <w:pPr>
                        <w:spacing w:line="360" w:lineRule="auto"/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протокол № 1 от </w:t>
                      </w:r>
                      <w:r w:rsidRPr="00D632C0">
                        <w:rPr>
                          <w:rFonts w:ascii="Times New Roman" w:hAnsi="Times New Roman" w:cs="Times New Roman"/>
                          <w:szCs w:val="28"/>
                        </w:rPr>
                        <w:t>«31» августа 2016 г.</w:t>
                      </w:r>
                    </w:p>
                    <w:p w:rsidR="007C385F" w:rsidRPr="00427151" w:rsidRDefault="007C385F" w:rsidP="007C385F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</w:p>
                    <w:p w:rsidR="007C385F" w:rsidRDefault="007C385F" w:rsidP="007C385F"/>
                  </w:txbxContent>
                </v:textbox>
              </v:shape>
            </w:pict>
          </mc:Fallback>
        </mc:AlternateContent>
      </w:r>
    </w:p>
    <w:p w:rsidR="007C385F" w:rsidRPr="00D632C0" w:rsidRDefault="007C385F" w:rsidP="007C385F">
      <w:pPr>
        <w:spacing w:after="0" w:line="240" w:lineRule="auto"/>
        <w:ind w:right="76" w:hanging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C385F" w:rsidRPr="00D632C0" w:rsidRDefault="007C385F" w:rsidP="007C385F">
      <w:pPr>
        <w:spacing w:after="0" w:line="240" w:lineRule="auto"/>
        <w:ind w:right="76" w:hanging="709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C385F" w:rsidRPr="00D632C0" w:rsidRDefault="007C385F" w:rsidP="007C385F">
      <w:pPr>
        <w:spacing w:after="0" w:line="240" w:lineRule="auto"/>
        <w:ind w:right="76" w:hanging="709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C385F" w:rsidRPr="00D632C0" w:rsidRDefault="007C385F" w:rsidP="007C385F">
      <w:pPr>
        <w:spacing w:after="0" w:line="240" w:lineRule="auto"/>
        <w:ind w:right="76" w:hanging="709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C385F" w:rsidRDefault="007C385F" w:rsidP="007C38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85F" w:rsidRDefault="007C385F" w:rsidP="007C38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7BC" w:rsidRDefault="008337BC" w:rsidP="007C38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7BC" w:rsidRPr="00D632C0" w:rsidRDefault="008337BC" w:rsidP="007C38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85F" w:rsidRPr="00F421F3" w:rsidRDefault="007C385F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21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Общие положения.</w:t>
      </w:r>
    </w:p>
    <w:p w:rsidR="007C385F" w:rsidRPr="00F421F3" w:rsidRDefault="007C385F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 дежурном администраторе в муниципальном бюджетном общеобразовательном учреждении «Ливенская средняя общеобразовательная школа» (далее – Положение) определяет порядок организации дежурства в муниципальном бюджетном общеобразовательном учреждении «Ливенская средняя общеобразовательная школа».</w:t>
      </w:r>
    </w:p>
    <w:p w:rsidR="007C385F" w:rsidRPr="00F421F3" w:rsidRDefault="007C385F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ложение разработано в соответствии с Федеральным законом от 29 декабря 2012 г. № 273-ФЗ «Об образовании в Российской Федерации», Федеральным законом от 06 марта 2006 г. «О противодействии терроризму» № 35-ФЗ (в редакции от 02 ноября 2013 г.), Уставом Учреждения. </w:t>
      </w:r>
    </w:p>
    <w:p w:rsidR="007C385F" w:rsidRPr="00F421F3" w:rsidRDefault="008337BC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7C385F"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журство администрации по школе организуется с целью обеспечения безопасности жизнедеятельности педагогического коллектива и обучающихся, создания условий, необходимых для учебно-воспитательного процесса, организации </w:t>
      </w:r>
      <w:proofErr w:type="gramStart"/>
      <w:r w:rsidR="007C385F"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7C385F"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школьного имущества, за соблюдением всеми участниками учебного процесса порядка, чистоты.</w:t>
      </w:r>
    </w:p>
    <w:p w:rsidR="007C385F" w:rsidRPr="00F421F3" w:rsidRDefault="008337BC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7C385F"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журство по школе дежурный администратор начинает в 8.00.</w:t>
      </w:r>
    </w:p>
    <w:p w:rsidR="007C385F" w:rsidRPr="00F421F3" w:rsidRDefault="008337BC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7C385F"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журство по школе осуществляется согласно Правилам внутреннего трудового распорядка для работников муниципального бюджетного общеобразовательного учреждения «Ливенская средняя общеобразовательная школа»</w:t>
      </w:r>
      <w:r w:rsidR="007D3CCD"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ам поведения обучающихся в школе</w:t>
      </w:r>
      <w:r w:rsidR="007C385F" w:rsidRP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рафика дежурства, утверждённого директором Учреждения.</w:t>
      </w:r>
    </w:p>
    <w:p w:rsidR="007C385F" w:rsidRPr="007C385F" w:rsidRDefault="007C385F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3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и права дежурного администратора.</w:t>
      </w:r>
    </w:p>
    <w:p w:rsidR="007C385F" w:rsidRPr="00F421F3" w:rsidRDefault="007C385F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ежурный администратор назначается из числа администрации Учреждения и дежурит согласно утвержденному директором графику.</w:t>
      </w:r>
    </w:p>
    <w:p w:rsidR="00F421F3" w:rsidRPr="007C385F" w:rsidRDefault="008337BC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F421F3"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 всех дежурных </w:t>
      </w:r>
      <w:r w:rsidR="00F4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в </w:t>
      </w:r>
      <w:r w:rsidR="00F421F3"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тличительные знаки.</w:t>
      </w:r>
    </w:p>
    <w:p w:rsidR="007C385F" w:rsidRPr="007C385F" w:rsidRDefault="008337BC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7C385F"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нности дежурного администратора: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отвечает за дисциплину и порядок, сохранность школьного имущества в день дежурства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прибывает на дежурство за 30 минут до начала первого урока, получает информацию у школьного сторожа о прошедшем ночном дежурстве, состоянии здания и коммуникаций, в случае каких-либо происшествий и повреждений ставит о них в известность директора Учреждения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проверяет н</w:t>
      </w:r>
      <w:r w:rsidR="00F421F3" w:rsidRPr="008337BC">
        <w:rPr>
          <w:rFonts w:ascii="Times New Roman" w:hAnsi="Times New Roman" w:cs="Times New Roman"/>
          <w:sz w:val="26"/>
          <w:szCs w:val="26"/>
          <w:lang w:eastAsia="ru-RU"/>
        </w:rPr>
        <w:t>ахождение на рабочих местах вахтера</w:t>
      </w:r>
      <w:r w:rsidRPr="008337BC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421F3" w:rsidRPr="008337BC">
        <w:rPr>
          <w:rFonts w:ascii="Times New Roman" w:hAnsi="Times New Roman" w:cs="Times New Roman"/>
          <w:sz w:val="26"/>
          <w:szCs w:val="26"/>
          <w:lang w:eastAsia="ru-RU"/>
        </w:rPr>
        <w:t>дежурного учителя, дежурного класса</w:t>
      </w:r>
      <w:r w:rsidRPr="008337BC">
        <w:rPr>
          <w:rFonts w:ascii="Times New Roman" w:hAnsi="Times New Roman" w:cs="Times New Roman"/>
          <w:sz w:val="26"/>
          <w:szCs w:val="26"/>
          <w:lang w:eastAsia="ru-RU"/>
        </w:rPr>
        <w:t xml:space="preserve">; в случае отсутствия кого-либо из перечисленных решает вопрос о замене, о назначении либо берёт функции отсутствующих на себя; 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 xml:space="preserve">- проверяет сохранность ключей, классных журналов в учительской; 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перед началом занятий совместно с дежурным классным руководителем и назначенными дежурными учащимися проверяет у приходящих учеников наличие второй (сменной) обуви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контролирует организацию дежурства по школе, проводит инструктаж дежурного классного руководителя, дежурного класса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 xml:space="preserve">- осуществляет контроль работы гардероба, столовой; 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на переменах совместно с дежурным классным руководителем проверяет состояние рекреаций, центрального входа (крыльца), не допускать курения в помещениях Учреждения и на территории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следит за выполнением Правил внутреннего трудового распорядка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рассматривает и принимает меры к урегулированию чрезвычайных происшествий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при возникновении аварийных ситуаций в школе (отключение электроэнергии, отсутствие воды, прорыв труб) связывается с соответствующими службами по устранению аварий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принимает дежурство классного руководителя и класса в конце смены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после окончания занятий проверяет сдачу ключей от учебных помещений и классных журналов в учительскую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по окончании дежурства проверить состояние здания, замечания по дежурству докладывает директору Учреждения.</w:t>
      </w:r>
    </w:p>
    <w:p w:rsidR="007C385F" w:rsidRPr="007C385F" w:rsidRDefault="007C385F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Дежурный администратор имеет право: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в пределах своей компетенции самостоятельно отдавать распоряжения педагогам и обучающимся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 xml:space="preserve">- запрашивать у классных </w:t>
      </w:r>
      <w:r w:rsidR="007C75BF" w:rsidRPr="008337BC">
        <w:rPr>
          <w:rFonts w:ascii="Times New Roman" w:hAnsi="Times New Roman" w:cs="Times New Roman"/>
          <w:sz w:val="26"/>
          <w:szCs w:val="26"/>
          <w:lang w:eastAsia="ru-RU"/>
        </w:rPr>
        <w:t>руководителей и других педагогов</w:t>
      </w:r>
      <w:r w:rsidRPr="008337BC">
        <w:rPr>
          <w:rFonts w:ascii="Times New Roman" w:hAnsi="Times New Roman" w:cs="Times New Roman"/>
          <w:sz w:val="26"/>
          <w:szCs w:val="26"/>
          <w:lang w:eastAsia="ru-RU"/>
        </w:rPr>
        <w:t xml:space="preserve"> сведения об обучающихся и их родителях (законных представителях);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приглашать родителей (законных представителей) обучающихся в школу с указанием причины вызова.</w:t>
      </w:r>
    </w:p>
    <w:p w:rsidR="007C385F" w:rsidRPr="008337BC" w:rsidRDefault="007C385F" w:rsidP="008337B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8337BC">
        <w:rPr>
          <w:rFonts w:ascii="Times New Roman" w:hAnsi="Times New Roman" w:cs="Times New Roman"/>
          <w:sz w:val="26"/>
          <w:szCs w:val="26"/>
          <w:lang w:eastAsia="ru-RU"/>
        </w:rPr>
        <w:t>- в случае необходимости заходить на уроки и другие занятия, беспрепятственно проходить во все помещения Учреждения.</w:t>
      </w:r>
    </w:p>
    <w:p w:rsidR="007C385F" w:rsidRPr="007C385F" w:rsidRDefault="007C385F" w:rsidP="00F421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В период действия чрезвычайных мер, связанных с повышением безопасности в Учреждении, дежурный администратор в начале своего дежурства совершает обход здания с осмотром прилегающей территории и докладывает директору результаты обхода. В случае необходимости проведения эвакуации обучающихся и персонала Учреждения дежурный администратор дает распоряжение техническому персоналу об открытии всех запасных выходов, подает при помощи звонка сигнал к началу эвакуации, дает распоряжение дежурному классному руководителю о срочном </w:t>
      </w:r>
      <w:proofErr w:type="gramStart"/>
      <w:r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и</w:t>
      </w:r>
      <w:proofErr w:type="gramEnd"/>
      <w:r w:rsidRPr="007C3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эвакуации директору Учреждения (начальнику ГО) и начальнику штаба ГО в случае их отсутствия в Учреждении и руководит ходом эвакуации. </w:t>
      </w:r>
    </w:p>
    <w:p w:rsidR="005F06F8" w:rsidRDefault="005F06F8"/>
    <w:p w:rsidR="007C75BF" w:rsidRDefault="007C75BF"/>
    <w:p w:rsidR="007C75BF" w:rsidRDefault="007C75BF"/>
    <w:p w:rsidR="007C75BF" w:rsidRDefault="007C75BF" w:rsidP="007C75BF">
      <w:pPr>
        <w:rPr>
          <w:rFonts w:ascii="Times New Roman" w:hAnsi="Times New Roman" w:cs="Times New Roman"/>
          <w:sz w:val="24"/>
          <w:szCs w:val="24"/>
        </w:rPr>
      </w:pPr>
      <w:r w:rsidRPr="00D632C0">
        <w:rPr>
          <w:rFonts w:ascii="Times New Roman" w:hAnsi="Times New Roman" w:cs="Times New Roman"/>
          <w:sz w:val="24"/>
          <w:szCs w:val="24"/>
        </w:rPr>
        <w:lastRenderedPageBreak/>
        <w:t xml:space="preserve">С Положением </w:t>
      </w:r>
      <w:proofErr w:type="gramStart"/>
      <w:r w:rsidRPr="00D632C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632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3544"/>
        <w:gridCol w:w="2097"/>
      </w:tblGrid>
      <w:tr w:rsidR="007C75BF" w:rsidRPr="004D3485" w:rsidTr="008337BC">
        <w:trPr>
          <w:trHeight w:val="593"/>
        </w:trPr>
        <w:tc>
          <w:tcPr>
            <w:tcW w:w="880" w:type="dxa"/>
          </w:tcPr>
          <w:p w:rsidR="007C75BF" w:rsidRPr="004D3485" w:rsidRDefault="007C75BF" w:rsidP="00704AF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D348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D348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D348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3" w:type="dxa"/>
          </w:tcPr>
          <w:p w:rsidR="007C75BF" w:rsidRPr="004D3485" w:rsidRDefault="007C75BF" w:rsidP="00704AF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сотрудника</w:t>
            </w:r>
          </w:p>
        </w:tc>
        <w:tc>
          <w:tcPr>
            <w:tcW w:w="3544" w:type="dxa"/>
          </w:tcPr>
          <w:p w:rsidR="007C75BF" w:rsidRDefault="007C75BF" w:rsidP="00704A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97" w:type="dxa"/>
          </w:tcPr>
          <w:p w:rsidR="007C75BF" w:rsidRPr="004D3485" w:rsidRDefault="007C75BF" w:rsidP="00704A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пись</w:t>
            </w:r>
          </w:p>
        </w:tc>
      </w:tr>
      <w:tr w:rsidR="007C75BF" w:rsidRPr="00AC0714" w:rsidTr="008337BC">
        <w:tc>
          <w:tcPr>
            <w:tcW w:w="880" w:type="dxa"/>
          </w:tcPr>
          <w:p w:rsidR="007C75BF" w:rsidRPr="00AC0714" w:rsidRDefault="007C75BF" w:rsidP="00704AF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C75BF" w:rsidRPr="00AC0714" w:rsidRDefault="008337BC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тина Т.О.</w:t>
            </w:r>
          </w:p>
        </w:tc>
        <w:tc>
          <w:tcPr>
            <w:tcW w:w="3544" w:type="dxa"/>
          </w:tcPr>
          <w:p w:rsidR="007C75BF" w:rsidRPr="00AC0714" w:rsidRDefault="008337BC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097" w:type="dxa"/>
          </w:tcPr>
          <w:p w:rsidR="007C75BF" w:rsidRPr="00AC0714" w:rsidRDefault="007C75BF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5BF" w:rsidRPr="00AC0714" w:rsidTr="008337BC">
        <w:tc>
          <w:tcPr>
            <w:tcW w:w="880" w:type="dxa"/>
          </w:tcPr>
          <w:p w:rsidR="007C75BF" w:rsidRPr="00AC0714" w:rsidRDefault="007C75BF" w:rsidP="00704AF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C75BF" w:rsidRPr="00AC0714" w:rsidRDefault="008337BC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юшкина Н.Ю.</w:t>
            </w:r>
          </w:p>
        </w:tc>
        <w:tc>
          <w:tcPr>
            <w:tcW w:w="3544" w:type="dxa"/>
          </w:tcPr>
          <w:p w:rsidR="007C75BF" w:rsidRPr="00AC0714" w:rsidRDefault="008337BC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  <w:tc>
          <w:tcPr>
            <w:tcW w:w="2097" w:type="dxa"/>
          </w:tcPr>
          <w:p w:rsidR="007C75BF" w:rsidRPr="00AC0714" w:rsidRDefault="007C75BF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5BF" w:rsidRPr="00AC0714" w:rsidTr="008337BC">
        <w:tc>
          <w:tcPr>
            <w:tcW w:w="880" w:type="dxa"/>
          </w:tcPr>
          <w:p w:rsidR="007C75BF" w:rsidRPr="00AC0714" w:rsidRDefault="007C75BF" w:rsidP="00704AF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C75BF" w:rsidRPr="00AC0714" w:rsidRDefault="008337BC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В.В.</w:t>
            </w:r>
          </w:p>
        </w:tc>
        <w:tc>
          <w:tcPr>
            <w:tcW w:w="3544" w:type="dxa"/>
          </w:tcPr>
          <w:p w:rsidR="007C75BF" w:rsidRPr="00AC0714" w:rsidRDefault="008337BC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  <w:bookmarkStart w:id="0" w:name="_GoBack"/>
            <w:bookmarkEnd w:id="0"/>
          </w:p>
        </w:tc>
        <w:tc>
          <w:tcPr>
            <w:tcW w:w="2097" w:type="dxa"/>
          </w:tcPr>
          <w:p w:rsidR="007C75BF" w:rsidRPr="00AC0714" w:rsidRDefault="007C75BF" w:rsidP="00704AF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75BF" w:rsidRPr="00D632C0" w:rsidRDefault="007C75BF" w:rsidP="007C75BF">
      <w:pPr>
        <w:rPr>
          <w:rFonts w:ascii="Times New Roman" w:hAnsi="Times New Roman" w:cs="Times New Roman"/>
          <w:sz w:val="24"/>
          <w:szCs w:val="24"/>
        </w:rPr>
      </w:pPr>
    </w:p>
    <w:p w:rsidR="007C75BF" w:rsidRPr="00263F3B" w:rsidRDefault="007C75BF" w:rsidP="007C75BF">
      <w:pPr>
        <w:rPr>
          <w:sz w:val="26"/>
          <w:szCs w:val="26"/>
        </w:rPr>
      </w:pPr>
    </w:p>
    <w:p w:rsidR="007C75BF" w:rsidRPr="00263F3B" w:rsidRDefault="007C75BF" w:rsidP="007C75BF">
      <w:pPr>
        <w:rPr>
          <w:sz w:val="26"/>
          <w:szCs w:val="26"/>
        </w:rPr>
      </w:pPr>
    </w:p>
    <w:p w:rsidR="007C75BF" w:rsidRDefault="007C75BF"/>
    <w:sectPr w:rsidR="007C75BF" w:rsidSect="008337BC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4BA"/>
    <w:multiLevelType w:val="hybridMultilevel"/>
    <w:tmpl w:val="ED94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09"/>
    <w:rsid w:val="005F06F8"/>
    <w:rsid w:val="007C385F"/>
    <w:rsid w:val="007C75BF"/>
    <w:rsid w:val="007D3CCD"/>
    <w:rsid w:val="007E7554"/>
    <w:rsid w:val="008337BC"/>
    <w:rsid w:val="00DF7809"/>
    <w:rsid w:val="00EA387B"/>
    <w:rsid w:val="00F4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75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75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C3C1-4EF8-426B-A218-C9740EA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cp:lastPrinted>2016-12-14T09:06:00Z</cp:lastPrinted>
  <dcterms:created xsi:type="dcterms:W3CDTF">2016-12-14T08:24:00Z</dcterms:created>
  <dcterms:modified xsi:type="dcterms:W3CDTF">2016-12-14T09:09:00Z</dcterms:modified>
</cp:coreProperties>
</file>